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Pr="00000767" w:rsidRDefault="002B1319" w:rsidP="00000767">
      <w:pPr>
        <w:pStyle w:val="ConsPlusNormal"/>
        <w:outlineLvl w:val="0"/>
        <w:rPr>
          <w:lang w:val="en-US"/>
        </w:rPr>
      </w:pPr>
    </w:p>
    <w:p w:rsidR="002B1319" w:rsidRDefault="004C58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870AE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B1319" w:rsidRDefault="004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B1319" w:rsidRDefault="004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2B1319" w:rsidRDefault="002B1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1319" w:rsidRDefault="002B1319">
      <w:pPr>
        <w:pStyle w:val="ConsPlusNormal"/>
        <w:jc w:val="center"/>
      </w:pPr>
    </w:p>
    <w:p w:rsidR="002B1319" w:rsidRDefault="004C5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2B1319" w:rsidRDefault="004C5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троительство объектов уличного освещения"</w:t>
      </w:r>
    </w:p>
    <w:p w:rsidR="002B1319" w:rsidRDefault="002B1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1319" w:rsidRDefault="004C5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одпрограммы – 2014-2017 годы</w:t>
      </w:r>
    </w:p>
    <w:p w:rsidR="002B1319" w:rsidRDefault="002B1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1319" w:rsidRDefault="004C58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2,138 км и выполнить строительство линии уличного освещения протяж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,444 км.</w:t>
      </w:r>
    </w:p>
    <w:p w:rsidR="002B1319" w:rsidRDefault="002B1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19" w:rsidRDefault="004C58E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2B1319" w:rsidRDefault="002B1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376"/>
        <w:gridCol w:w="857"/>
        <w:gridCol w:w="1020"/>
        <w:gridCol w:w="1084"/>
        <w:gridCol w:w="958"/>
        <w:gridCol w:w="961"/>
        <w:gridCol w:w="1094"/>
      </w:tblGrid>
      <w:tr w:rsidR="002B1319">
        <w:trPr>
          <w:cantSplit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факт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оценка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2B1319">
        <w:trPr>
          <w:cantSplit/>
          <w:trHeight w:val="523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870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1</w:t>
            </w:r>
          </w:p>
        </w:tc>
      </w:tr>
      <w:tr w:rsidR="002B1319">
        <w:trPr>
          <w:cantSplit/>
          <w:trHeight w:val="5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870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B1319">
        <w:trPr>
          <w:cantSplit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870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B1319" w:rsidRDefault="002B1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B1319" w:rsidRDefault="002B1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19" w:rsidRDefault="002B1319">
      <w:pPr>
        <w:pStyle w:val="ConsPlusNormal"/>
        <w:jc w:val="center"/>
        <w:outlineLvl w:val="1"/>
      </w:pPr>
    </w:p>
    <w:p w:rsidR="002B1319" w:rsidRDefault="004C58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2B1319" w:rsidRDefault="002B1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2B1319" w:rsidRDefault="002B1319">
      <w:pPr>
        <w:pStyle w:val="ConsPlusNormal"/>
        <w:ind w:firstLine="540"/>
        <w:jc w:val="both"/>
      </w:pP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«Строительство линии наружного освещения от пр. Строителей к дому 60А по пр. Строителей»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2B1319" w:rsidRDefault="004C58E8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мероприятия - 2014 год.</w:t>
      </w:r>
    </w:p>
    <w:p w:rsidR="00870AE1" w:rsidRPr="00000767" w:rsidRDefault="00870AE1" w:rsidP="00000767">
      <w:pPr>
        <w:pStyle w:val="ConsPlusNormal"/>
        <w:rPr>
          <w:rFonts w:ascii="Times New Roman" w:hAnsi="Times New Roman" w:cs="Times New Roman"/>
          <w:sz w:val="22"/>
          <w:szCs w:val="22"/>
          <w:lang w:val="en-US"/>
        </w:rPr>
      </w:pP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ка проектно-сметной документации «Строительство линии наружного освещения по переулку Ульяновскому в г. Иваново».</w:t>
      </w:r>
    </w:p>
    <w:p w:rsidR="002B1319" w:rsidRDefault="004C58E8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мероприятия - 2015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ительство объектов уличного освещения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мероприятия планируется реализовать объекты уличного освещения протяженностью 8,444 км, в том числе: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линии наружного освещения от пр. Строителей к дому 60А 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. Строителей» протяженностью 1,468 км. Срок выполнения мероприятия - 2014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троительство объектов уличного освещения межквартальной дороги, расположенной между МДОУ №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80,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82 и школами №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в г. Иваново», протяженностью 0,56 км. 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 выполнения мероприятия – 2014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объектов уличного освещения по улице 5-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резни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пер. 1-го Торфяного до пер. 2-го Торфяного в г. Иваново», протяженностью 0,72 км. 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выполнения мероприятия </w:t>
      </w:r>
      <w:r w:rsidR="00870AE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5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объектов уличного освещения по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до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. Иваново», протяженностью 1,3 км. Срок выполнения мероприятия  2015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объектов уличного освещения по улице Танкиста Александрова в                           г. Иваново», протяженностью 1,145 км. Срок выполнения мероприятия </w:t>
      </w:r>
      <w:r w:rsidR="003C68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6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линии наружного освещения по переулку Ульяновскому в г. Иваново», протяженностью 0,67 км. Срок выполнения мероприятия </w:t>
      </w:r>
      <w:r w:rsidR="003C68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6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объектов уличного освещения по ул. 3-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лодеж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. Иваново», протяженностью 0,79 км. Срок выполнения мероприятия </w:t>
      </w:r>
      <w:r w:rsidR="003C68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7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линии уличного освещения по 24-й Линии», протяженностью 1,791 км. Срок выполнения мероприятия </w:t>
      </w:r>
      <w:r w:rsidR="003C68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7 год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выполнения мероприятия  2014-2017 годы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2B1319" w:rsidRDefault="004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2B1319" w:rsidRDefault="002B1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19" w:rsidRDefault="004C58E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2B1319" w:rsidRDefault="004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7"/>
        <w:gridCol w:w="3114"/>
        <w:gridCol w:w="1869"/>
        <w:gridCol w:w="1182"/>
        <w:gridCol w:w="1183"/>
        <w:gridCol w:w="1072"/>
        <w:gridCol w:w="958"/>
      </w:tblGrid>
      <w:tr w:rsidR="002B1319">
        <w:trPr>
          <w:cantSplit/>
        </w:trPr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2B1319">
        <w:trPr>
          <w:cantSplit/>
        </w:trPr>
        <w:tc>
          <w:tcPr>
            <w:tcW w:w="53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0,1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</w:tr>
      <w:tr w:rsidR="002B1319">
        <w:trPr>
          <w:cantSplit/>
        </w:trPr>
        <w:tc>
          <w:tcPr>
            <w:tcW w:w="53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0,1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</w:tr>
      <w:tr w:rsidR="002B1319">
        <w:trPr>
          <w:cantSplit/>
          <w:trHeight w:val="207"/>
        </w:trPr>
        <w:tc>
          <w:tcPr>
            <w:tcW w:w="53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319">
        <w:trPr>
          <w:cantSplit/>
          <w:trHeight w:val="1170"/>
        </w:trPr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3C68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-сметной документации «Строительство линии наружного освещения </w:t>
            </w:r>
            <w:r w:rsidR="003C681D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от пр. Строителей к дому  60А </w:t>
            </w:r>
            <w:r w:rsidR="008264BD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по пр. Строителей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3C68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6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319">
        <w:trPr>
          <w:cantSplit/>
        </w:trPr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документации «Строительство линии наружного освещения по переулку Ульяновско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1319" w:rsidRDefault="004C58E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Иваново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3C68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7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319">
        <w:trPr>
          <w:cantSplit/>
        </w:trPr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ов уличного освещения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3C68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85,4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24,2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B1319" w:rsidRDefault="004C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90</w:t>
            </w:r>
          </w:p>
        </w:tc>
      </w:tr>
    </w:tbl>
    <w:p w:rsidR="004C58E8" w:rsidRPr="00AB3B82" w:rsidRDefault="00AB3B82" w:rsidP="00AB3B8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sectPr w:rsidR="004C58E8" w:rsidRPr="00AB3B82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000767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AB3B82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0A08-E595-4743-B3B0-4E6D65B6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6</cp:revision>
  <cp:lastPrinted>2014-10-16T11:11:00Z</cp:lastPrinted>
  <dcterms:created xsi:type="dcterms:W3CDTF">2014-10-07T07:48:00Z</dcterms:created>
  <dcterms:modified xsi:type="dcterms:W3CDTF">2014-10-28T12:57:00Z</dcterms:modified>
  <dc:language>ru-RU</dc:language>
</cp:coreProperties>
</file>